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A7BD9D5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E53EE">
        <w:rPr>
          <w:rFonts w:ascii="Times New Roman" w:hAnsi="Times New Roman" w:cs="Times New Roman"/>
          <w:b/>
          <w:szCs w:val="22"/>
        </w:rPr>
        <w:t>V</w:t>
      </w:r>
      <w:r w:rsidR="00A204DC">
        <w:rPr>
          <w:rFonts w:ascii="Times New Roman" w:hAnsi="Times New Roman" w:cs="Times New Roman"/>
          <w:b/>
          <w:szCs w:val="22"/>
        </w:rPr>
        <w:t>I</w:t>
      </w:r>
      <w:r w:rsidR="00876466">
        <w:rPr>
          <w:rFonts w:ascii="Times New Roman" w:hAnsi="Times New Roman" w:cs="Times New Roman"/>
          <w:b/>
          <w:szCs w:val="22"/>
        </w:rPr>
        <w:t>I</w:t>
      </w:r>
      <w:r w:rsidR="0052544A">
        <w:rPr>
          <w:rFonts w:ascii="Times New Roman" w:hAnsi="Times New Roman" w:cs="Times New Roman"/>
          <w:b/>
          <w:szCs w:val="22"/>
        </w:rPr>
        <w:t>I</w:t>
      </w:r>
      <w:r w:rsidR="0050532F">
        <w:rPr>
          <w:rFonts w:ascii="Times New Roman" w:hAnsi="Times New Roman" w:cs="Times New Roman"/>
          <w:b/>
          <w:szCs w:val="22"/>
        </w:rPr>
        <w:t>/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52544A">
        <w:rPr>
          <w:rFonts w:ascii="Times New Roman" w:hAnsi="Times New Roman" w:cs="Times New Roman"/>
          <w:b/>
          <w:szCs w:val="22"/>
          <w:lang w:val="en-GB"/>
        </w:rPr>
        <w:t>10</w:t>
      </w:r>
      <w:r w:rsidR="00A204DC">
        <w:rPr>
          <w:rFonts w:ascii="Times New Roman" w:hAnsi="Times New Roman" w:cs="Times New Roman"/>
          <w:b/>
          <w:szCs w:val="22"/>
          <w:lang w:val="en-GB"/>
        </w:rPr>
        <w:t>/06/202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0043768D" w14:textId="77777777" w:rsidR="0052544A" w:rsidRPr="00AB6A74" w:rsidRDefault="0052544A" w:rsidP="0052544A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3727AEE1" w14:textId="77777777" w:rsidR="0052544A" w:rsidRPr="00AB6A74" w:rsidRDefault="0052544A" w:rsidP="0052544A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8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86CB54D" w14:textId="77777777" w:rsidR="0052544A" w:rsidRPr="00AB6A74" w:rsidRDefault="0052544A" w:rsidP="0052544A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4D73F861" w14:textId="77777777" w:rsidR="0052544A" w:rsidRPr="00AB6A74" w:rsidRDefault="0052544A" w:rsidP="0052544A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750C7DEC" w14:textId="77777777" w:rsidR="0052544A" w:rsidRPr="00AB6A74" w:rsidRDefault="0052544A" w:rsidP="0052544A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7B47BB05" w14:textId="77777777" w:rsidR="0052544A" w:rsidRPr="00AB6A74" w:rsidRDefault="0052544A" w:rsidP="0052544A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9DEAB6D" w14:textId="77777777" w:rsidR="0052544A" w:rsidRPr="00AB6A74" w:rsidRDefault="0052544A" w:rsidP="0052544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0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3E632AC5" w14:textId="77777777" w:rsidR="0052544A" w:rsidRPr="00AB6A74" w:rsidRDefault="0052544A" w:rsidP="0052544A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7D6CADEA" w14:textId="77777777" w:rsidR="0052544A" w:rsidRPr="00AB6A74" w:rsidRDefault="0052544A" w:rsidP="0052544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D58EEDB" w:rsidR="00246B20" w:rsidRPr="00AB6A74" w:rsidRDefault="0052544A" w:rsidP="0052544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0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D27D51F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52544A">
              <w:rPr>
                <w:rFonts w:ascii="Times New Roman" w:hAnsi="Times New Roman" w:cs="Times New Roman"/>
                <w:szCs w:val="22"/>
              </w:rPr>
              <w:t>10</w:t>
            </w:r>
            <w:r w:rsidR="00A204DC">
              <w:rPr>
                <w:rFonts w:ascii="Times New Roman" w:hAnsi="Times New Roman" w:cs="Times New Roman"/>
                <w:szCs w:val="22"/>
              </w:rPr>
              <w:t>/06</w:t>
            </w:r>
            <w:r w:rsidR="00A204DC">
              <w:rPr>
                <w:rFonts w:ascii="Times New Roman" w:hAnsi="Times New Roman" w:cs="Times New Roman"/>
              </w:rPr>
              <w:t>/</w:t>
            </w:r>
            <w:r w:rsidR="00A204D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3AC57C91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55FDE">
              <w:rPr>
                <w:rFonts w:ascii="Times New Roman" w:hAnsi="Times New Roman" w:cs="Times New Roman"/>
                <w:szCs w:val="22"/>
              </w:rPr>
              <w:t>1</w:t>
            </w:r>
            <w:r w:rsidR="0052544A">
              <w:rPr>
                <w:rFonts w:ascii="Times New Roman" w:hAnsi="Times New Roman" w:cs="Times New Roman"/>
                <w:szCs w:val="22"/>
              </w:rPr>
              <w:t>2</w:t>
            </w:r>
            <w:r w:rsidR="00A204DC">
              <w:rPr>
                <w:rFonts w:ascii="Times New Roman" w:hAnsi="Times New Roman" w:cs="Times New Roman"/>
                <w:szCs w:val="22"/>
              </w:rPr>
              <w:t>/</w:t>
            </w:r>
            <w:r w:rsidR="00A54F6C">
              <w:rPr>
                <w:rFonts w:ascii="Times New Roman" w:hAnsi="Times New Roman" w:cs="Times New Roman"/>
                <w:szCs w:val="22"/>
              </w:rPr>
              <w:t>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C62AF3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F55FDE">
              <w:rPr>
                <w:rFonts w:ascii="Times New Roman" w:hAnsi="Times New Roman" w:cs="Times New Roman"/>
                <w:szCs w:val="22"/>
              </w:rPr>
              <w:t>1</w:t>
            </w:r>
            <w:r w:rsidR="0052544A">
              <w:rPr>
                <w:rFonts w:ascii="Times New Roman" w:hAnsi="Times New Roman" w:cs="Times New Roman"/>
                <w:szCs w:val="22"/>
              </w:rPr>
              <w:t>2</w:t>
            </w:r>
            <w:r w:rsidR="00A54F6C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65166A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24D8" w14:textId="77777777" w:rsidR="0065166A" w:rsidRDefault="0065166A" w:rsidP="00B16323">
      <w:pPr>
        <w:spacing w:after="0" w:line="240" w:lineRule="auto"/>
      </w:pPr>
      <w:r>
        <w:separator/>
      </w:r>
    </w:p>
  </w:endnote>
  <w:endnote w:type="continuationSeparator" w:id="0">
    <w:p w14:paraId="72C8C3E8" w14:textId="77777777" w:rsidR="0065166A" w:rsidRDefault="0065166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6457" w14:textId="77777777" w:rsidR="0065166A" w:rsidRDefault="0065166A" w:rsidP="00B16323">
      <w:pPr>
        <w:spacing w:after="0" w:line="240" w:lineRule="auto"/>
      </w:pPr>
      <w:r>
        <w:separator/>
      </w:r>
    </w:p>
  </w:footnote>
  <w:footnote w:type="continuationSeparator" w:id="0">
    <w:p w14:paraId="7F3CDCCC" w14:textId="77777777" w:rsidR="0065166A" w:rsidRDefault="0065166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30E7"/>
    <w:rsid w:val="0017099E"/>
    <w:rsid w:val="0019404A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A3597"/>
    <w:rsid w:val="002A4A59"/>
    <w:rsid w:val="002B5B67"/>
    <w:rsid w:val="002D4C24"/>
    <w:rsid w:val="002E6F44"/>
    <w:rsid w:val="002F46EE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3E57B7"/>
    <w:rsid w:val="00405A87"/>
    <w:rsid w:val="004061BD"/>
    <w:rsid w:val="00407B66"/>
    <w:rsid w:val="00423B4C"/>
    <w:rsid w:val="004879CE"/>
    <w:rsid w:val="004948F9"/>
    <w:rsid w:val="004B2200"/>
    <w:rsid w:val="004B7FBF"/>
    <w:rsid w:val="004D33E2"/>
    <w:rsid w:val="00501E9A"/>
    <w:rsid w:val="00502EDD"/>
    <w:rsid w:val="0050532F"/>
    <w:rsid w:val="00523EDE"/>
    <w:rsid w:val="0052544A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5166A"/>
    <w:rsid w:val="0068387F"/>
    <w:rsid w:val="006918DF"/>
    <w:rsid w:val="00693AD9"/>
    <w:rsid w:val="006A4728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349E"/>
    <w:rsid w:val="007D0686"/>
    <w:rsid w:val="007E2AD7"/>
    <w:rsid w:val="007E53EE"/>
    <w:rsid w:val="007F2374"/>
    <w:rsid w:val="007F34CC"/>
    <w:rsid w:val="00807C2B"/>
    <w:rsid w:val="0083526F"/>
    <w:rsid w:val="00835B83"/>
    <w:rsid w:val="00841534"/>
    <w:rsid w:val="00847276"/>
    <w:rsid w:val="00851B76"/>
    <w:rsid w:val="0087646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04DC"/>
    <w:rsid w:val="00A24E84"/>
    <w:rsid w:val="00A37D3C"/>
    <w:rsid w:val="00A46CED"/>
    <w:rsid w:val="00A54F6C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31CB0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1052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5FDE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6</cp:revision>
  <cp:lastPrinted>2024-10-04T05:28:00Z</cp:lastPrinted>
  <dcterms:created xsi:type="dcterms:W3CDTF">2024-10-04T05:28:00Z</dcterms:created>
  <dcterms:modified xsi:type="dcterms:W3CDTF">2026-06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